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03" w:type="dxa"/>
        <w:tblInd w:w="-3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5"/>
        <w:gridCol w:w="5521"/>
        <w:gridCol w:w="2161"/>
        <w:gridCol w:w="652"/>
        <w:gridCol w:w="1418"/>
        <w:gridCol w:w="1396"/>
      </w:tblGrid>
      <w:tr w:rsidR="00955EA0" w:rsidRPr="006D7BC1" w14:paraId="45F57A24" w14:textId="77777777" w:rsidTr="00460264">
        <w:trPr>
          <w:gridAfter w:val="1"/>
          <w:wAfter w:w="1396" w:type="dxa"/>
          <w:trHeight w:val="2110"/>
        </w:trPr>
        <w:tc>
          <w:tcPr>
            <w:tcW w:w="7837" w:type="dxa"/>
            <w:gridSpan w:val="3"/>
            <w:tcBorders>
              <w:top w:val="nil"/>
              <w:left w:val="nil"/>
              <w:bottom w:val="nil"/>
              <w:right w:val="nil"/>
            </w:tcBorders>
            <w:hideMark/>
          </w:tcPr>
          <w:p w14:paraId="3627B757" w14:textId="77777777" w:rsidR="00955EA0" w:rsidRPr="006D7BC1" w:rsidRDefault="00955EA0" w:rsidP="009D3A9A">
            <w:pPr>
              <w:overflowPunct w:val="0"/>
              <w:autoSpaceDE w:val="0"/>
              <w:autoSpaceDN w:val="0"/>
              <w:adjustRightInd w:val="0"/>
              <w:spacing w:after="0"/>
              <w:rPr>
                <w:rFonts w:ascii="Times New Roman" w:eastAsia="Times New Roman" w:hAnsi="Times New Roman"/>
                <w:b/>
                <w:i/>
                <w:sz w:val="40"/>
                <w:szCs w:val="20"/>
                <w:u w:val="single"/>
                <w:lang w:val="en-GB"/>
              </w:rPr>
            </w:pPr>
            <w:r w:rsidRPr="006D7BC1">
              <w:rPr>
                <w:b/>
                <w:i/>
                <w:sz w:val="40"/>
                <w:u w:val="single"/>
              </w:rPr>
              <w:t xml:space="preserve">Scoil Bhríde, Cill Bhríde </w:t>
            </w:r>
          </w:p>
          <w:p w14:paraId="2CB15647" w14:textId="77777777" w:rsidR="00955EA0" w:rsidRPr="006D7BC1" w:rsidRDefault="00955EA0" w:rsidP="009D3A9A">
            <w:pPr>
              <w:overflowPunct w:val="0"/>
              <w:autoSpaceDE w:val="0"/>
              <w:autoSpaceDN w:val="0"/>
              <w:adjustRightInd w:val="0"/>
              <w:spacing w:after="0"/>
              <w:rPr>
                <w:b/>
                <w:sz w:val="28"/>
                <w:szCs w:val="28"/>
                <w:lang w:val="en-US"/>
              </w:rPr>
            </w:pPr>
            <w:r w:rsidRPr="006D7BC1">
              <w:rPr>
                <w:b/>
                <w:sz w:val="28"/>
                <w:szCs w:val="28"/>
              </w:rPr>
              <w:t>Clonee, Co. Meath.</w:t>
            </w:r>
          </w:p>
          <w:p w14:paraId="2A47BB2F" w14:textId="77777777" w:rsidR="00955EA0" w:rsidRPr="006D7BC1" w:rsidRDefault="00955EA0" w:rsidP="009D3A9A">
            <w:pPr>
              <w:overflowPunct w:val="0"/>
              <w:autoSpaceDE w:val="0"/>
              <w:autoSpaceDN w:val="0"/>
              <w:adjustRightInd w:val="0"/>
              <w:spacing w:after="0"/>
              <w:rPr>
                <w:b/>
                <w:sz w:val="28"/>
                <w:szCs w:val="28"/>
              </w:rPr>
            </w:pPr>
            <w:r w:rsidRPr="006D7BC1">
              <w:rPr>
                <w:b/>
                <w:sz w:val="28"/>
                <w:szCs w:val="28"/>
              </w:rPr>
              <w:t>Telephone/Fax:</w:t>
            </w:r>
            <w:r w:rsidRPr="006D7BC1">
              <w:rPr>
                <w:b/>
                <w:sz w:val="28"/>
                <w:szCs w:val="28"/>
              </w:rPr>
              <w:tab/>
              <w:t xml:space="preserve"> 01-8216359/01-8220593</w:t>
            </w:r>
          </w:p>
          <w:p w14:paraId="1CE4C84D" w14:textId="4BB64420" w:rsidR="00955EA0" w:rsidRPr="006D7BC1" w:rsidRDefault="00955EA0" w:rsidP="009D3A9A">
            <w:pPr>
              <w:overflowPunct w:val="0"/>
              <w:autoSpaceDE w:val="0"/>
              <w:autoSpaceDN w:val="0"/>
              <w:adjustRightInd w:val="0"/>
              <w:spacing w:after="0"/>
              <w:rPr>
                <w:b/>
                <w:sz w:val="28"/>
                <w:szCs w:val="28"/>
              </w:rPr>
            </w:pPr>
            <w:r w:rsidRPr="006D7BC1">
              <w:rPr>
                <w:b/>
                <w:sz w:val="28"/>
                <w:szCs w:val="28"/>
              </w:rPr>
              <w:t>Email:                        info@scoilbhridens.ie</w:t>
            </w:r>
          </w:p>
          <w:p w14:paraId="0FE4FDBA" w14:textId="657F9A69" w:rsidR="00955EA0" w:rsidRPr="006D7BC1" w:rsidRDefault="00955EA0" w:rsidP="009D3A9A">
            <w:pPr>
              <w:overflowPunct w:val="0"/>
              <w:autoSpaceDE w:val="0"/>
              <w:autoSpaceDN w:val="0"/>
              <w:adjustRightInd w:val="0"/>
              <w:spacing w:after="0"/>
              <w:rPr>
                <w:b/>
                <w:sz w:val="28"/>
                <w:szCs w:val="28"/>
                <w:lang w:val="en-GB"/>
              </w:rPr>
            </w:pPr>
            <w:r w:rsidRPr="006D7BC1">
              <w:rPr>
                <w:b/>
                <w:sz w:val="28"/>
                <w:szCs w:val="28"/>
              </w:rPr>
              <w:t xml:space="preserve">Web:                          http://www.scoilbhridens.ie        </w:t>
            </w:r>
          </w:p>
          <w:p w14:paraId="5EE6948C" w14:textId="2DE080D2" w:rsidR="00955EA0" w:rsidRDefault="00955EA0" w:rsidP="009D3A9A">
            <w:pPr>
              <w:overflowPunct w:val="0"/>
              <w:autoSpaceDE w:val="0"/>
              <w:autoSpaceDN w:val="0"/>
              <w:adjustRightInd w:val="0"/>
              <w:spacing w:after="0"/>
              <w:jc w:val="both"/>
              <w:rPr>
                <w:b/>
                <w:sz w:val="28"/>
                <w:szCs w:val="28"/>
              </w:rPr>
            </w:pPr>
            <w:r w:rsidRPr="006D7BC1">
              <w:rPr>
                <w:b/>
                <w:sz w:val="28"/>
                <w:szCs w:val="28"/>
              </w:rPr>
              <w:t>Roll  No:</w:t>
            </w:r>
            <w:r w:rsidRPr="006D7BC1">
              <w:rPr>
                <w:b/>
                <w:sz w:val="28"/>
                <w:szCs w:val="28"/>
              </w:rPr>
              <w:tab/>
              <w:t xml:space="preserve">            168250</w:t>
            </w:r>
          </w:p>
          <w:p w14:paraId="30EBDFBF" w14:textId="2A606382" w:rsidR="00955EA0" w:rsidRDefault="00955EA0" w:rsidP="009D3A9A">
            <w:pPr>
              <w:overflowPunct w:val="0"/>
              <w:autoSpaceDE w:val="0"/>
              <w:autoSpaceDN w:val="0"/>
              <w:adjustRightInd w:val="0"/>
              <w:spacing w:after="0"/>
              <w:jc w:val="both"/>
              <w:rPr>
                <w:i/>
              </w:rPr>
            </w:pPr>
          </w:p>
          <w:p w14:paraId="0D174416" w14:textId="77777777" w:rsidR="008B7ED0" w:rsidRDefault="008B7ED0" w:rsidP="009D3A9A">
            <w:pPr>
              <w:overflowPunct w:val="0"/>
              <w:autoSpaceDE w:val="0"/>
              <w:autoSpaceDN w:val="0"/>
              <w:adjustRightInd w:val="0"/>
              <w:spacing w:after="0"/>
              <w:jc w:val="both"/>
              <w:rPr>
                <w:rFonts w:ascii="Times New Roman" w:eastAsia="Times New Roman" w:hAnsi="Times New Roman"/>
                <w:i/>
                <w:sz w:val="24"/>
                <w:szCs w:val="24"/>
                <w:lang w:val="en-US"/>
              </w:rPr>
            </w:pPr>
          </w:p>
          <w:p w14:paraId="4EDD9FBE" w14:textId="25738039" w:rsidR="008B7ED0" w:rsidRPr="006D7BC1" w:rsidRDefault="008B7ED0" w:rsidP="009D3A9A">
            <w:pPr>
              <w:overflowPunct w:val="0"/>
              <w:autoSpaceDE w:val="0"/>
              <w:autoSpaceDN w:val="0"/>
              <w:adjustRightInd w:val="0"/>
              <w:spacing w:after="0"/>
              <w:jc w:val="both"/>
              <w:rPr>
                <w:rFonts w:ascii="Times New Roman" w:eastAsia="Times New Roman" w:hAnsi="Times New Roman"/>
                <w:i/>
                <w:sz w:val="24"/>
                <w:szCs w:val="24"/>
                <w:lang w:val="en-US"/>
              </w:rPr>
            </w:pPr>
          </w:p>
        </w:tc>
        <w:tc>
          <w:tcPr>
            <w:tcW w:w="2070" w:type="dxa"/>
            <w:gridSpan w:val="2"/>
            <w:tcBorders>
              <w:top w:val="nil"/>
              <w:left w:val="nil"/>
              <w:bottom w:val="nil"/>
              <w:right w:val="nil"/>
            </w:tcBorders>
            <w:hideMark/>
          </w:tcPr>
          <w:p w14:paraId="2746108B" w14:textId="77777777" w:rsidR="00955EA0" w:rsidRPr="006D7BC1" w:rsidRDefault="00955EA0" w:rsidP="009D3A9A">
            <w:pPr>
              <w:overflowPunct w:val="0"/>
              <w:autoSpaceDE w:val="0"/>
              <w:autoSpaceDN w:val="0"/>
              <w:adjustRightInd w:val="0"/>
              <w:spacing w:after="0"/>
              <w:rPr>
                <w:rFonts w:ascii="Times New Roman" w:eastAsia="Times New Roman" w:hAnsi="Times New Roman"/>
                <w:sz w:val="24"/>
                <w:szCs w:val="20"/>
                <w:lang w:val="en-GB"/>
              </w:rPr>
            </w:pPr>
            <w:r w:rsidRPr="006D7BC1">
              <w:rPr>
                <w:rFonts w:ascii="Times New Roman" w:eastAsia="Times New Roman" w:hAnsi="Times New Roman"/>
                <w:sz w:val="24"/>
                <w:szCs w:val="24"/>
                <w:lang w:val="en-US"/>
              </w:rPr>
              <w:object w:dxaOrig="2010" w:dyaOrig="2880" w14:anchorId="529D1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14.75pt" o:ole="">
                  <v:imagedata r:id="rId6" o:title=""/>
                </v:shape>
                <o:OLEObject Type="Embed" ProgID="Word.Picture.8" ShapeID="_x0000_i1025" DrawAspect="Content" ObjectID="_1672044976" r:id="rId7"/>
              </w:object>
            </w:r>
            <w:r w:rsidRPr="006D7BC1">
              <w:t xml:space="preserve">                                                                                                 </w:t>
            </w:r>
          </w:p>
        </w:tc>
      </w:tr>
      <w:tr w:rsidR="00460264" w:rsidRPr="00460264" w14:paraId="5DC9C6B4" w14:textId="77777777" w:rsidTr="0046026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Ex>
        <w:trPr>
          <w:gridBefore w:val="1"/>
          <w:wBefore w:w="155" w:type="dxa"/>
          <w:trHeight w:val="1343"/>
        </w:trPr>
        <w:tc>
          <w:tcPr>
            <w:tcW w:w="11148" w:type="dxa"/>
            <w:gridSpan w:val="5"/>
          </w:tcPr>
          <w:p w14:paraId="0D6FC73A" w14:textId="620732E3" w:rsidR="00460264" w:rsidRPr="00460264" w:rsidRDefault="00460264" w:rsidP="00460264">
            <w:pPr>
              <w:rPr>
                <w:lang w:bidi="en-IE"/>
              </w:rPr>
            </w:pPr>
            <w:r w:rsidRPr="00460264">
              <w:rPr>
                <w:lang w:bidi="en-IE"/>
              </w:rPr>
              <w:t xml:space="preserve">Application for Admission to </w:t>
            </w:r>
            <w:r w:rsidR="000744D5">
              <w:rPr>
                <w:lang w:bidi="en-IE"/>
              </w:rPr>
              <w:t>classes from Senior Infants to 6</w:t>
            </w:r>
            <w:r w:rsidR="000744D5" w:rsidRPr="000744D5">
              <w:rPr>
                <w:vertAlign w:val="superscript"/>
                <w:lang w:bidi="en-IE"/>
              </w:rPr>
              <w:t>th</w:t>
            </w:r>
            <w:r w:rsidR="000744D5">
              <w:rPr>
                <w:lang w:bidi="en-IE"/>
              </w:rPr>
              <w:t xml:space="preserve"> class 2021-2022</w:t>
            </w:r>
          </w:p>
          <w:p w14:paraId="143AA369" w14:textId="77777777" w:rsidR="00460264" w:rsidRPr="00460264" w:rsidRDefault="00460264" w:rsidP="00460264">
            <w:pPr>
              <w:rPr>
                <w:lang w:bidi="en-IE"/>
              </w:rPr>
            </w:pPr>
            <w:r w:rsidRPr="00460264">
              <w:rPr>
                <w:lang w:bidi="en-IE"/>
              </w:rPr>
              <w:t>School Year 2021 – 2022</w:t>
            </w:r>
          </w:p>
          <w:p w14:paraId="75372351" w14:textId="77777777" w:rsidR="000744D5" w:rsidRDefault="00460264" w:rsidP="00460264">
            <w:pPr>
              <w:rPr>
                <w:lang w:bidi="en-IE"/>
              </w:rPr>
            </w:pPr>
            <w:r w:rsidRPr="00460264">
              <w:rPr>
                <w:b/>
                <w:bCs/>
                <w:lang w:bidi="en-IE"/>
              </w:rPr>
              <w:t>Note</w:t>
            </w:r>
            <w:r w:rsidRPr="00460264">
              <w:rPr>
                <w:lang w:bidi="en-IE"/>
              </w:rPr>
              <w:t xml:space="preserve">: This form is for application purposes only. The information provided will be used to allocate places in </w:t>
            </w:r>
            <w:r w:rsidR="000744D5">
              <w:rPr>
                <w:lang w:bidi="en-IE"/>
              </w:rPr>
              <w:t xml:space="preserve">Senior Infants </w:t>
            </w:r>
          </w:p>
          <w:p w14:paraId="289BBFFC" w14:textId="5A0E64A0" w:rsidR="00460264" w:rsidRPr="00460264" w:rsidRDefault="000744D5" w:rsidP="00460264">
            <w:pPr>
              <w:rPr>
                <w:lang w:bidi="en-IE"/>
              </w:rPr>
            </w:pPr>
            <w:r>
              <w:rPr>
                <w:lang w:bidi="en-IE"/>
              </w:rPr>
              <w:t>to 6</w:t>
            </w:r>
            <w:r w:rsidRPr="000744D5">
              <w:rPr>
                <w:vertAlign w:val="superscript"/>
                <w:lang w:bidi="en-IE"/>
              </w:rPr>
              <w:t>th</w:t>
            </w:r>
            <w:r>
              <w:rPr>
                <w:lang w:bidi="en-IE"/>
              </w:rPr>
              <w:t xml:space="preserve"> class in </w:t>
            </w:r>
            <w:r w:rsidR="00460264" w:rsidRPr="00460264">
              <w:rPr>
                <w:lang w:bidi="en-IE"/>
              </w:rPr>
              <w:t xml:space="preserve">accordance with the School’s Admission Policy/Annual Admission Notice available on www.scoilbhridens.ie </w:t>
            </w:r>
          </w:p>
          <w:p w14:paraId="7A20F7A7" w14:textId="77777777" w:rsidR="00460264" w:rsidRPr="00460264" w:rsidRDefault="00460264" w:rsidP="00460264">
            <w:pPr>
              <w:rPr>
                <w:lang w:bidi="en-IE"/>
              </w:rPr>
            </w:pPr>
            <w:r w:rsidRPr="00460264">
              <w:rPr>
                <w:lang w:bidi="en-IE"/>
              </w:rPr>
              <w:t>All sections of the form must be completed</w:t>
            </w:r>
          </w:p>
        </w:tc>
      </w:tr>
      <w:tr w:rsidR="00460264" w:rsidRPr="00460264" w14:paraId="367F85D9" w14:textId="77777777" w:rsidTr="0046026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Ex>
        <w:trPr>
          <w:gridBefore w:val="1"/>
          <w:wBefore w:w="155" w:type="dxa"/>
          <w:trHeight w:val="567"/>
        </w:trPr>
        <w:tc>
          <w:tcPr>
            <w:tcW w:w="11148" w:type="dxa"/>
            <w:gridSpan w:val="5"/>
            <w:shd w:val="clear" w:color="auto" w:fill="F2F2F2" w:themeFill="background1" w:themeFillShade="F2"/>
          </w:tcPr>
          <w:p w14:paraId="20D8C162" w14:textId="77777777" w:rsidR="00460264" w:rsidRPr="00460264" w:rsidRDefault="00460264" w:rsidP="00460264">
            <w:pPr>
              <w:rPr>
                <w:lang w:bidi="en-IE"/>
              </w:rPr>
            </w:pPr>
            <w:r w:rsidRPr="00460264">
              <w:rPr>
                <w:lang w:bidi="en-IE"/>
              </w:rPr>
              <w:t>General Information on Child</w:t>
            </w:r>
          </w:p>
        </w:tc>
      </w:tr>
      <w:tr w:rsidR="00460264" w:rsidRPr="00460264" w14:paraId="012A7B9C" w14:textId="77777777" w:rsidTr="0046026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Ex>
        <w:trPr>
          <w:gridBefore w:val="1"/>
          <w:wBefore w:w="155" w:type="dxa"/>
          <w:trHeight w:val="506"/>
        </w:trPr>
        <w:tc>
          <w:tcPr>
            <w:tcW w:w="5521" w:type="dxa"/>
          </w:tcPr>
          <w:p w14:paraId="553EA6FA" w14:textId="77777777" w:rsidR="00460264" w:rsidRPr="00460264" w:rsidRDefault="00460264" w:rsidP="00460264">
            <w:pPr>
              <w:rPr>
                <w:lang w:bidi="en-IE"/>
              </w:rPr>
            </w:pPr>
            <w:r w:rsidRPr="00460264">
              <w:rPr>
                <w:lang w:bidi="en-IE"/>
              </w:rPr>
              <w:t>First Name:</w:t>
            </w:r>
          </w:p>
        </w:tc>
        <w:tc>
          <w:tcPr>
            <w:tcW w:w="5627" w:type="dxa"/>
            <w:gridSpan w:val="4"/>
          </w:tcPr>
          <w:p w14:paraId="5F98BA28" w14:textId="77777777" w:rsidR="00460264" w:rsidRPr="00460264" w:rsidRDefault="00460264" w:rsidP="00460264">
            <w:pPr>
              <w:rPr>
                <w:lang w:bidi="en-IE"/>
              </w:rPr>
            </w:pPr>
            <w:r w:rsidRPr="00460264">
              <w:rPr>
                <w:lang w:bidi="en-IE"/>
              </w:rPr>
              <w:t>Surname:</w:t>
            </w:r>
          </w:p>
        </w:tc>
      </w:tr>
      <w:tr w:rsidR="00460264" w:rsidRPr="00460264" w14:paraId="7E5AAA56" w14:textId="77777777" w:rsidTr="0046026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Ex>
        <w:trPr>
          <w:gridBefore w:val="1"/>
          <w:wBefore w:w="155" w:type="dxa"/>
          <w:trHeight w:val="698"/>
        </w:trPr>
        <w:tc>
          <w:tcPr>
            <w:tcW w:w="5521" w:type="dxa"/>
          </w:tcPr>
          <w:p w14:paraId="55D4B270" w14:textId="77777777" w:rsidR="00460264" w:rsidRPr="00460264" w:rsidRDefault="00460264" w:rsidP="00460264">
            <w:pPr>
              <w:rPr>
                <w:lang w:bidi="en-IE"/>
              </w:rPr>
            </w:pPr>
            <w:r w:rsidRPr="00460264">
              <w:rPr>
                <w:lang w:bidi="en-IE"/>
              </w:rPr>
              <w:t>PPS Number:</w:t>
            </w:r>
          </w:p>
        </w:tc>
        <w:tc>
          <w:tcPr>
            <w:tcW w:w="2813" w:type="dxa"/>
            <w:gridSpan w:val="2"/>
          </w:tcPr>
          <w:p w14:paraId="5BCE5751" w14:textId="77777777" w:rsidR="00460264" w:rsidRPr="00460264" w:rsidRDefault="00460264" w:rsidP="00460264">
            <w:pPr>
              <w:rPr>
                <w:lang w:bidi="en-IE"/>
              </w:rPr>
            </w:pPr>
            <w:r w:rsidRPr="00460264">
              <w:rPr>
                <w:lang w:bidi="en-IE"/>
              </w:rPr>
              <w:t>DOB:</w:t>
            </w:r>
          </w:p>
        </w:tc>
        <w:tc>
          <w:tcPr>
            <w:tcW w:w="2814" w:type="dxa"/>
            <w:gridSpan w:val="2"/>
          </w:tcPr>
          <w:p w14:paraId="15F8A18F" w14:textId="77777777" w:rsidR="00460264" w:rsidRPr="00460264" w:rsidRDefault="00460264" w:rsidP="00460264">
            <w:pPr>
              <w:rPr>
                <w:lang w:bidi="en-IE"/>
              </w:rPr>
            </w:pPr>
            <w:r w:rsidRPr="00460264">
              <w:rPr>
                <w:lang w:bidi="en-IE"/>
              </w:rPr>
              <w:t>Gender:</w:t>
            </w:r>
          </w:p>
        </w:tc>
      </w:tr>
      <w:tr w:rsidR="00460264" w:rsidRPr="00460264" w14:paraId="7FFBF5FF" w14:textId="77777777" w:rsidTr="0046026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Ex>
        <w:trPr>
          <w:gridBefore w:val="1"/>
          <w:wBefore w:w="155" w:type="dxa"/>
          <w:trHeight w:val="1700"/>
        </w:trPr>
        <w:tc>
          <w:tcPr>
            <w:tcW w:w="11148" w:type="dxa"/>
            <w:gridSpan w:val="5"/>
          </w:tcPr>
          <w:p w14:paraId="774598B4" w14:textId="77777777" w:rsidR="00460264" w:rsidRPr="00460264" w:rsidRDefault="00460264" w:rsidP="00460264">
            <w:pPr>
              <w:rPr>
                <w:lang w:bidi="en-IE"/>
              </w:rPr>
            </w:pPr>
            <w:r w:rsidRPr="00460264">
              <w:rPr>
                <w:lang w:bidi="en-IE"/>
              </w:rPr>
              <w:t>Home Address:</w:t>
            </w:r>
          </w:p>
          <w:p w14:paraId="44002E25" w14:textId="0E7C99A7" w:rsidR="00460264" w:rsidRPr="00F66603" w:rsidRDefault="00460264" w:rsidP="00460264">
            <w:pPr>
              <w:rPr>
                <w:lang w:bidi="en-IE"/>
              </w:rPr>
            </w:pPr>
          </w:p>
          <w:p w14:paraId="5D1F5D9A" w14:textId="64D80306" w:rsidR="00227676" w:rsidRPr="00F66603" w:rsidRDefault="00227676" w:rsidP="00460264">
            <w:pPr>
              <w:rPr>
                <w:lang w:bidi="en-IE"/>
              </w:rPr>
            </w:pPr>
            <w:r w:rsidRPr="00F66603">
              <w:rPr>
                <w:lang w:bidi="en-IE"/>
              </w:rPr>
              <w:t>Contact numbers of parents: ____________________________       _____________________________</w:t>
            </w:r>
          </w:p>
          <w:p w14:paraId="52125381" w14:textId="4DF8D838" w:rsidR="00227676" w:rsidRPr="00F66603" w:rsidRDefault="00227676" w:rsidP="00460264">
            <w:pPr>
              <w:rPr>
                <w:lang w:bidi="en-IE"/>
              </w:rPr>
            </w:pPr>
            <w:r w:rsidRPr="00F66603">
              <w:rPr>
                <w:lang w:bidi="en-IE"/>
              </w:rPr>
              <w:t>E mail address of parents:</w:t>
            </w:r>
            <w:r w:rsidR="00F66603">
              <w:rPr>
                <w:lang w:bidi="en-IE"/>
              </w:rPr>
              <w:t xml:space="preserve">  </w:t>
            </w:r>
            <w:r w:rsidRPr="00F66603">
              <w:rPr>
                <w:lang w:bidi="en-IE"/>
              </w:rPr>
              <w:t>______________________________   ______________________________</w:t>
            </w:r>
          </w:p>
          <w:p w14:paraId="55F72BEA" w14:textId="77777777" w:rsidR="00460264" w:rsidRPr="00460264" w:rsidRDefault="00460264" w:rsidP="00460264">
            <w:pPr>
              <w:rPr>
                <w:lang w:bidi="en-IE"/>
              </w:rPr>
            </w:pPr>
          </w:p>
          <w:p w14:paraId="065C8E1F" w14:textId="77777777" w:rsidR="00460264" w:rsidRPr="00460264" w:rsidRDefault="00460264" w:rsidP="00460264">
            <w:pPr>
              <w:rPr>
                <w:lang w:bidi="en-IE"/>
              </w:rPr>
            </w:pPr>
            <w:r w:rsidRPr="00460264">
              <w:rPr>
                <w:lang w:bidi="en-IE"/>
              </w:rPr>
              <w:t>Eircod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444"/>
              <w:gridCol w:w="442"/>
              <w:gridCol w:w="507"/>
              <w:gridCol w:w="445"/>
              <w:gridCol w:w="445"/>
              <w:gridCol w:w="446"/>
              <w:gridCol w:w="445"/>
            </w:tblGrid>
            <w:tr w:rsidR="00460264" w:rsidRPr="00460264" w14:paraId="572CE29A" w14:textId="77777777" w:rsidTr="00B478E5">
              <w:trPr>
                <w:trHeight w:val="537"/>
              </w:trPr>
              <w:tc>
                <w:tcPr>
                  <w:tcW w:w="442" w:type="dxa"/>
                  <w:shd w:val="clear" w:color="auto" w:fill="FFFFFF"/>
                </w:tcPr>
                <w:p w14:paraId="27C4F422" w14:textId="77777777" w:rsidR="00460264" w:rsidRPr="00460264" w:rsidRDefault="00460264" w:rsidP="00460264">
                  <w:pPr>
                    <w:rPr>
                      <w:lang w:bidi="en-IE"/>
                    </w:rPr>
                  </w:pPr>
                </w:p>
              </w:tc>
              <w:tc>
                <w:tcPr>
                  <w:tcW w:w="444" w:type="dxa"/>
                  <w:shd w:val="clear" w:color="auto" w:fill="FFFFFF"/>
                </w:tcPr>
                <w:p w14:paraId="49D69105" w14:textId="77777777" w:rsidR="00460264" w:rsidRPr="00460264" w:rsidRDefault="00460264" w:rsidP="00460264">
                  <w:pPr>
                    <w:rPr>
                      <w:lang w:bidi="en-IE"/>
                    </w:rPr>
                  </w:pPr>
                </w:p>
              </w:tc>
              <w:tc>
                <w:tcPr>
                  <w:tcW w:w="442" w:type="dxa"/>
                  <w:shd w:val="clear" w:color="auto" w:fill="FFFFFF"/>
                </w:tcPr>
                <w:p w14:paraId="47865065" w14:textId="77777777" w:rsidR="00460264" w:rsidRPr="00460264" w:rsidRDefault="00460264" w:rsidP="00460264">
                  <w:pPr>
                    <w:rPr>
                      <w:lang w:bidi="en-IE"/>
                    </w:rPr>
                  </w:pPr>
                </w:p>
              </w:tc>
              <w:tc>
                <w:tcPr>
                  <w:tcW w:w="507" w:type="dxa"/>
                  <w:shd w:val="clear" w:color="auto" w:fill="ADAAAA"/>
                </w:tcPr>
                <w:p w14:paraId="06C71BE5" w14:textId="77777777" w:rsidR="00460264" w:rsidRPr="00460264" w:rsidRDefault="00460264" w:rsidP="00460264">
                  <w:pPr>
                    <w:rPr>
                      <w:i/>
                      <w:lang w:bidi="en-IE"/>
                    </w:rPr>
                  </w:pPr>
                  <w:r w:rsidRPr="00460264">
                    <w:rPr>
                      <w:i/>
                      <w:lang w:bidi="en-IE"/>
                    </w:rPr>
                    <w:t xml:space="preserve">/ </w:t>
                  </w:r>
                </w:p>
              </w:tc>
              <w:tc>
                <w:tcPr>
                  <w:tcW w:w="445" w:type="dxa"/>
                  <w:shd w:val="clear" w:color="auto" w:fill="FFFFFF"/>
                </w:tcPr>
                <w:p w14:paraId="1F85D492" w14:textId="77777777" w:rsidR="00460264" w:rsidRPr="00460264" w:rsidRDefault="00460264" w:rsidP="00460264">
                  <w:pPr>
                    <w:rPr>
                      <w:lang w:bidi="en-IE"/>
                    </w:rPr>
                  </w:pPr>
                </w:p>
              </w:tc>
              <w:tc>
                <w:tcPr>
                  <w:tcW w:w="445" w:type="dxa"/>
                  <w:shd w:val="clear" w:color="auto" w:fill="FFFFFF"/>
                </w:tcPr>
                <w:p w14:paraId="6C38973D" w14:textId="77777777" w:rsidR="00460264" w:rsidRPr="00460264" w:rsidRDefault="00460264" w:rsidP="00460264">
                  <w:pPr>
                    <w:rPr>
                      <w:lang w:bidi="en-IE"/>
                    </w:rPr>
                  </w:pPr>
                </w:p>
              </w:tc>
              <w:tc>
                <w:tcPr>
                  <w:tcW w:w="446" w:type="dxa"/>
                  <w:shd w:val="clear" w:color="auto" w:fill="FFFFFF"/>
                </w:tcPr>
                <w:p w14:paraId="520EF3D3" w14:textId="77777777" w:rsidR="00460264" w:rsidRPr="00460264" w:rsidRDefault="00460264" w:rsidP="00460264">
                  <w:pPr>
                    <w:rPr>
                      <w:lang w:bidi="en-IE"/>
                    </w:rPr>
                  </w:pPr>
                </w:p>
              </w:tc>
              <w:tc>
                <w:tcPr>
                  <w:tcW w:w="445" w:type="dxa"/>
                  <w:shd w:val="clear" w:color="auto" w:fill="FFFFFF"/>
                </w:tcPr>
                <w:p w14:paraId="22ACB873" w14:textId="77777777" w:rsidR="00460264" w:rsidRPr="00460264" w:rsidRDefault="00460264" w:rsidP="00460264">
                  <w:pPr>
                    <w:rPr>
                      <w:lang w:bidi="en-IE"/>
                    </w:rPr>
                  </w:pPr>
                </w:p>
              </w:tc>
            </w:tr>
          </w:tbl>
          <w:p w14:paraId="6FFE0B14" w14:textId="77777777" w:rsidR="00460264" w:rsidRPr="00460264" w:rsidRDefault="00460264" w:rsidP="00460264">
            <w:pPr>
              <w:rPr>
                <w:i/>
                <w:lang w:bidi="en-IE"/>
              </w:rPr>
            </w:pPr>
          </w:p>
        </w:tc>
      </w:tr>
      <w:tr w:rsidR="00460264" w:rsidRPr="00460264" w14:paraId="410E0044" w14:textId="77777777" w:rsidTr="0046026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Ex>
        <w:trPr>
          <w:gridBefore w:val="1"/>
          <w:wBefore w:w="155" w:type="dxa"/>
          <w:trHeight w:val="4233"/>
        </w:trPr>
        <w:tc>
          <w:tcPr>
            <w:tcW w:w="11148" w:type="dxa"/>
            <w:gridSpan w:val="5"/>
          </w:tcPr>
          <w:p w14:paraId="00194209" w14:textId="3391F33A" w:rsidR="00460264" w:rsidRPr="00460264" w:rsidRDefault="00460264" w:rsidP="00460264">
            <w:pPr>
              <w:rPr>
                <w:lang w:bidi="en-IE"/>
              </w:rPr>
            </w:pPr>
            <w:r w:rsidRPr="00460264">
              <w:rPr>
                <w:lang w:bidi="en-IE"/>
              </w:rPr>
              <w:t xml:space="preserve"> </w:t>
            </w:r>
          </w:p>
          <w:p w14:paraId="6406F343" w14:textId="77777777" w:rsidR="00460264" w:rsidRPr="00460264" w:rsidRDefault="00460264" w:rsidP="00460264">
            <w:pPr>
              <w:rPr>
                <w:lang w:bidi="en-IE"/>
              </w:rPr>
            </w:pPr>
          </w:p>
          <w:p w14:paraId="79AF40AE" w14:textId="77777777" w:rsidR="00460264" w:rsidRPr="00460264" w:rsidRDefault="00460264" w:rsidP="00460264">
            <w:pPr>
              <w:rPr>
                <w:lang w:bidi="en-IE"/>
              </w:rPr>
            </w:pPr>
            <w:r w:rsidRPr="00460264">
              <w:rPr>
                <w:lang w:bidi="en-IE"/>
              </w:rPr>
              <w:t xml:space="preserve">Criteria to be used if oversubscribed:   </w:t>
            </w:r>
          </w:p>
          <w:p w14:paraId="53515DE7" w14:textId="77777777" w:rsidR="00460264" w:rsidRPr="00460264" w:rsidRDefault="00460264" w:rsidP="00460264">
            <w:pPr>
              <w:numPr>
                <w:ilvl w:val="0"/>
                <w:numId w:val="5"/>
              </w:numPr>
              <w:rPr>
                <w:lang w:bidi="en-IE"/>
              </w:rPr>
            </w:pPr>
            <w:r w:rsidRPr="00460264">
              <w:rPr>
                <w:lang w:bidi="en-IE"/>
              </w:rPr>
              <w:t>Siblings in the school:</w:t>
            </w:r>
            <w:r w:rsidRPr="00460264">
              <w:rPr>
                <w:lang w:bidi="en-IE"/>
              </w:rPr>
              <w:tab/>
              <w:t xml:space="preserve">                                                   Yes</w:t>
            </w:r>
            <w:r w:rsidRPr="00460264">
              <w:rPr>
                <w:lang w:bidi="en-IE"/>
              </w:rPr>
              <w:tab/>
            </w:r>
            <w:r w:rsidRPr="00460264">
              <w:rPr>
                <w:lang w:bidi="en-IE"/>
              </w:rPr>
              <w:sym w:font="Wingdings" w:char="F0A8"/>
            </w:r>
            <w:r w:rsidRPr="00460264">
              <w:rPr>
                <w:lang w:bidi="en-IE"/>
              </w:rPr>
              <w:t xml:space="preserve">      No    </w:t>
            </w:r>
            <w:r w:rsidRPr="00460264">
              <w:rPr>
                <w:lang w:bidi="en-IE"/>
              </w:rPr>
              <w:sym w:font="Wingdings" w:char="F0A8"/>
            </w:r>
            <w:r w:rsidRPr="00460264">
              <w:rPr>
                <w:lang w:bidi="en-IE"/>
              </w:rPr>
              <w:tab/>
              <w:t xml:space="preserve">  </w:t>
            </w:r>
          </w:p>
          <w:p w14:paraId="738C4925" w14:textId="77777777" w:rsidR="00460264" w:rsidRPr="00460264" w:rsidRDefault="00460264" w:rsidP="00460264">
            <w:pPr>
              <w:rPr>
                <w:lang w:bidi="en-IE"/>
              </w:rPr>
            </w:pPr>
            <w:r w:rsidRPr="00460264">
              <w:rPr>
                <w:lang w:bidi="en-IE"/>
              </w:rPr>
              <w:t xml:space="preserve">  </w:t>
            </w:r>
          </w:p>
          <w:p w14:paraId="67DF15A9" w14:textId="77777777" w:rsidR="00460264" w:rsidRPr="00460264" w:rsidRDefault="00460264" w:rsidP="00460264">
            <w:pPr>
              <w:rPr>
                <w:lang w:bidi="en-IE"/>
              </w:rPr>
            </w:pPr>
            <w:r w:rsidRPr="00460264">
              <w:rPr>
                <w:lang w:bidi="en-IE"/>
              </w:rPr>
              <w:t>Name(s) of sibling(s):                               Sibling’s class/es:</w:t>
            </w:r>
          </w:p>
          <w:p w14:paraId="744EF318" w14:textId="77777777" w:rsidR="00460264" w:rsidRPr="00460264" w:rsidRDefault="00460264" w:rsidP="00460264">
            <w:pPr>
              <w:rPr>
                <w:lang w:bidi="en-IE"/>
              </w:rPr>
            </w:pPr>
            <w:r w:rsidRPr="00460264">
              <w:rPr>
                <w:lang w:bidi="en-IE"/>
              </w:rPr>
              <w:t>__________________________________________________</w:t>
            </w:r>
          </w:p>
          <w:p w14:paraId="13D0E5D8" w14:textId="77777777" w:rsidR="00460264" w:rsidRPr="00460264" w:rsidRDefault="00460264" w:rsidP="00460264">
            <w:pPr>
              <w:rPr>
                <w:lang w:bidi="en-IE"/>
              </w:rPr>
            </w:pPr>
            <w:r w:rsidRPr="00460264">
              <w:rPr>
                <w:lang w:bidi="en-IE"/>
              </w:rPr>
              <w:t>__________________________________________________</w:t>
            </w:r>
          </w:p>
          <w:p w14:paraId="500E4857" w14:textId="77777777" w:rsidR="00460264" w:rsidRPr="00460264" w:rsidRDefault="00460264" w:rsidP="00460264">
            <w:pPr>
              <w:rPr>
                <w:lang w:bidi="en-IE"/>
              </w:rPr>
            </w:pPr>
            <w:r w:rsidRPr="00460264">
              <w:rPr>
                <w:lang w:bidi="en-IE"/>
              </w:rPr>
              <w:lastRenderedPageBreak/>
              <w:t>___________________________________________________</w:t>
            </w:r>
          </w:p>
          <w:p w14:paraId="4EFA0646" w14:textId="77777777" w:rsidR="00460264" w:rsidRPr="00460264" w:rsidRDefault="00460264" w:rsidP="00460264">
            <w:pPr>
              <w:rPr>
                <w:lang w:bidi="en-IE"/>
              </w:rPr>
            </w:pPr>
          </w:p>
          <w:p w14:paraId="68CF8F02" w14:textId="24D2CBEE" w:rsidR="00460264" w:rsidRPr="00460264" w:rsidRDefault="00460264" w:rsidP="00460264">
            <w:pPr>
              <w:rPr>
                <w:lang w:bidi="en-IE"/>
              </w:rPr>
            </w:pPr>
            <w:r w:rsidRPr="00460264">
              <w:rPr>
                <w:lang w:bidi="en-IE"/>
              </w:rPr>
              <w:t xml:space="preserve">2.    </w:t>
            </w:r>
            <w:r w:rsidR="00E71E7F" w:rsidRPr="00460264">
              <w:rPr>
                <w:lang w:bidi="en-IE"/>
              </w:rPr>
              <w:t>Living within Roman</w:t>
            </w:r>
            <w:r w:rsidRPr="00460264">
              <w:rPr>
                <w:lang w:bidi="en-IE"/>
              </w:rPr>
              <w:t xml:space="preserve"> Catholic Parish of Dunboyne Kilbride:  Yes</w:t>
            </w:r>
            <w:r w:rsidRPr="00460264">
              <w:rPr>
                <w:lang w:bidi="en-IE"/>
              </w:rPr>
              <w:tab/>
            </w:r>
            <w:r w:rsidRPr="00460264">
              <w:rPr>
                <w:lang w:bidi="en-IE"/>
              </w:rPr>
              <w:sym w:font="Wingdings" w:char="F0A8"/>
            </w:r>
            <w:r w:rsidRPr="00460264">
              <w:rPr>
                <w:lang w:bidi="en-IE"/>
              </w:rPr>
              <w:t xml:space="preserve">      No    </w:t>
            </w:r>
            <w:r w:rsidRPr="00460264">
              <w:rPr>
                <w:lang w:bidi="en-IE"/>
              </w:rPr>
              <w:sym w:font="Wingdings" w:char="F0A8"/>
            </w:r>
            <w:r w:rsidRPr="00460264">
              <w:rPr>
                <w:lang w:bidi="en-IE"/>
              </w:rPr>
              <w:tab/>
              <w:t xml:space="preserve">   </w:t>
            </w:r>
          </w:p>
          <w:p w14:paraId="7DAE28EC" w14:textId="77777777" w:rsidR="00460264" w:rsidRPr="00460264" w:rsidRDefault="00460264" w:rsidP="00460264">
            <w:pPr>
              <w:rPr>
                <w:lang w:bidi="en-IE"/>
              </w:rPr>
            </w:pPr>
          </w:p>
          <w:p w14:paraId="1D64E6D7" w14:textId="77777777" w:rsidR="00460264" w:rsidRPr="00460264" w:rsidRDefault="00460264" w:rsidP="00460264">
            <w:pPr>
              <w:rPr>
                <w:lang w:bidi="en-IE"/>
              </w:rPr>
            </w:pPr>
            <w:r w:rsidRPr="00460264">
              <w:rPr>
                <w:lang w:bidi="en-IE"/>
              </w:rPr>
              <w:t>3.    Child of staff member in the school                                     Yes</w:t>
            </w:r>
            <w:r w:rsidRPr="00460264">
              <w:rPr>
                <w:lang w:bidi="en-IE"/>
              </w:rPr>
              <w:tab/>
            </w:r>
            <w:r w:rsidRPr="00460264">
              <w:rPr>
                <w:lang w:bidi="en-IE"/>
              </w:rPr>
              <w:sym w:font="Wingdings" w:char="F0A8"/>
            </w:r>
            <w:r w:rsidRPr="00460264">
              <w:rPr>
                <w:lang w:bidi="en-IE"/>
              </w:rPr>
              <w:t xml:space="preserve">      No    </w:t>
            </w:r>
            <w:r w:rsidRPr="00460264">
              <w:rPr>
                <w:lang w:bidi="en-IE"/>
              </w:rPr>
              <w:sym w:font="Wingdings" w:char="F0A8"/>
            </w:r>
          </w:p>
          <w:p w14:paraId="42F87862" w14:textId="77777777" w:rsidR="00460264" w:rsidRPr="00460264" w:rsidRDefault="00460264" w:rsidP="00460264">
            <w:pPr>
              <w:rPr>
                <w:lang w:bidi="en-IE"/>
              </w:rPr>
            </w:pPr>
            <w:r w:rsidRPr="00460264">
              <w:rPr>
                <w:lang w:bidi="en-IE"/>
              </w:rPr>
              <w:tab/>
            </w:r>
          </w:p>
          <w:p w14:paraId="512F1CDF" w14:textId="77777777" w:rsidR="00460264" w:rsidRPr="00460264" w:rsidRDefault="00460264" w:rsidP="00460264">
            <w:pPr>
              <w:rPr>
                <w:b/>
                <w:lang w:bidi="en-IE"/>
              </w:rPr>
            </w:pPr>
            <w:r w:rsidRPr="00460264">
              <w:rPr>
                <w:lang w:bidi="en-IE"/>
              </w:rPr>
              <w:t>4.    All other applicants:</w:t>
            </w:r>
          </w:p>
          <w:p w14:paraId="1773659D" w14:textId="77777777" w:rsidR="00460264" w:rsidRPr="00460264" w:rsidRDefault="00460264" w:rsidP="00460264">
            <w:pPr>
              <w:rPr>
                <w:lang w:bidi="en-IE"/>
              </w:rPr>
            </w:pPr>
            <w:r w:rsidRPr="00460264">
              <w:rPr>
                <w:lang w:bidi="en-IE"/>
              </w:rPr>
              <w:t>.</w:t>
            </w:r>
          </w:p>
        </w:tc>
      </w:tr>
      <w:tr w:rsidR="00460264" w:rsidRPr="00460264" w14:paraId="488FC171" w14:textId="77777777" w:rsidTr="0046026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Ex>
        <w:trPr>
          <w:gridBefore w:val="1"/>
          <w:wBefore w:w="155" w:type="dxa"/>
          <w:trHeight w:val="567"/>
        </w:trPr>
        <w:tc>
          <w:tcPr>
            <w:tcW w:w="11148" w:type="dxa"/>
            <w:gridSpan w:val="5"/>
            <w:shd w:val="clear" w:color="auto" w:fill="F2F2F2" w:themeFill="background1" w:themeFillShade="F2"/>
          </w:tcPr>
          <w:p w14:paraId="512D0E70" w14:textId="77777777" w:rsidR="00460264" w:rsidRPr="00460264" w:rsidRDefault="00460264" w:rsidP="00460264">
            <w:pPr>
              <w:rPr>
                <w:lang w:bidi="en-IE"/>
              </w:rPr>
            </w:pPr>
            <w:r w:rsidRPr="00460264">
              <w:rPr>
                <w:lang w:bidi="en-IE"/>
              </w:rPr>
              <w:lastRenderedPageBreak/>
              <w:t>General Information on Parent(s)/Guardian(s)</w:t>
            </w:r>
          </w:p>
        </w:tc>
      </w:tr>
      <w:tr w:rsidR="00460264" w:rsidRPr="00460264" w14:paraId="7CE3965D" w14:textId="77777777" w:rsidTr="0046026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Ex>
        <w:trPr>
          <w:gridBefore w:val="1"/>
          <w:wBefore w:w="155" w:type="dxa"/>
          <w:trHeight w:val="567"/>
        </w:trPr>
        <w:tc>
          <w:tcPr>
            <w:tcW w:w="5521" w:type="dxa"/>
          </w:tcPr>
          <w:p w14:paraId="4DFCF553" w14:textId="77777777" w:rsidR="00460264" w:rsidRPr="00460264" w:rsidRDefault="00460264" w:rsidP="00460264">
            <w:pPr>
              <w:rPr>
                <w:lang w:bidi="en-IE"/>
              </w:rPr>
            </w:pPr>
            <w:r w:rsidRPr="00460264">
              <w:rPr>
                <w:lang w:bidi="en-IE"/>
              </w:rPr>
              <w:t>Parent/Guardian</w:t>
            </w:r>
          </w:p>
        </w:tc>
        <w:tc>
          <w:tcPr>
            <w:tcW w:w="5627" w:type="dxa"/>
            <w:gridSpan w:val="4"/>
          </w:tcPr>
          <w:p w14:paraId="7C5C52DB" w14:textId="77777777" w:rsidR="00460264" w:rsidRPr="00460264" w:rsidRDefault="00460264" w:rsidP="00460264">
            <w:pPr>
              <w:rPr>
                <w:lang w:bidi="en-IE"/>
              </w:rPr>
            </w:pPr>
            <w:r w:rsidRPr="00460264">
              <w:rPr>
                <w:lang w:bidi="en-IE"/>
              </w:rPr>
              <w:t>Parent/Guardian</w:t>
            </w:r>
          </w:p>
        </w:tc>
      </w:tr>
      <w:tr w:rsidR="00460264" w:rsidRPr="00460264" w14:paraId="1EDB5993" w14:textId="77777777" w:rsidTr="0046026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Ex>
        <w:trPr>
          <w:gridBefore w:val="1"/>
          <w:wBefore w:w="155" w:type="dxa"/>
          <w:trHeight w:val="512"/>
        </w:trPr>
        <w:tc>
          <w:tcPr>
            <w:tcW w:w="5521" w:type="dxa"/>
          </w:tcPr>
          <w:p w14:paraId="420C62E6" w14:textId="77777777" w:rsidR="00460264" w:rsidRPr="00460264" w:rsidRDefault="00460264" w:rsidP="00460264">
            <w:pPr>
              <w:rPr>
                <w:lang w:bidi="en-IE"/>
              </w:rPr>
            </w:pPr>
            <w:r w:rsidRPr="00460264">
              <w:rPr>
                <w:lang w:bidi="en-IE"/>
              </w:rPr>
              <w:t>Name:</w:t>
            </w:r>
          </w:p>
        </w:tc>
        <w:tc>
          <w:tcPr>
            <w:tcW w:w="5627" w:type="dxa"/>
            <w:gridSpan w:val="4"/>
          </w:tcPr>
          <w:p w14:paraId="703AE7CB" w14:textId="77777777" w:rsidR="00460264" w:rsidRPr="00460264" w:rsidRDefault="00460264" w:rsidP="00460264">
            <w:pPr>
              <w:rPr>
                <w:lang w:bidi="en-IE"/>
              </w:rPr>
            </w:pPr>
            <w:r w:rsidRPr="00460264">
              <w:rPr>
                <w:lang w:bidi="en-IE"/>
              </w:rPr>
              <w:t>Name:</w:t>
            </w:r>
          </w:p>
        </w:tc>
      </w:tr>
      <w:tr w:rsidR="00460264" w:rsidRPr="00460264" w14:paraId="2AA8913A" w14:textId="77777777" w:rsidTr="0046026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Ex>
        <w:trPr>
          <w:gridBefore w:val="1"/>
          <w:wBefore w:w="155" w:type="dxa"/>
          <w:trHeight w:val="1129"/>
        </w:trPr>
        <w:tc>
          <w:tcPr>
            <w:tcW w:w="5521" w:type="dxa"/>
          </w:tcPr>
          <w:p w14:paraId="60081592" w14:textId="77777777" w:rsidR="00460264" w:rsidRPr="00460264" w:rsidRDefault="00460264" w:rsidP="00460264">
            <w:pPr>
              <w:rPr>
                <w:lang w:bidi="en-IE"/>
              </w:rPr>
            </w:pPr>
            <w:r w:rsidRPr="00460264">
              <w:rPr>
                <w:lang w:bidi="en-IE"/>
              </w:rPr>
              <w:t>Address (if different from child’s):</w:t>
            </w:r>
          </w:p>
        </w:tc>
        <w:tc>
          <w:tcPr>
            <w:tcW w:w="5627" w:type="dxa"/>
            <w:gridSpan w:val="4"/>
          </w:tcPr>
          <w:p w14:paraId="31307295" w14:textId="77777777" w:rsidR="00460264" w:rsidRPr="00460264" w:rsidRDefault="00460264" w:rsidP="00460264">
            <w:pPr>
              <w:rPr>
                <w:lang w:bidi="en-IE"/>
              </w:rPr>
            </w:pPr>
            <w:r w:rsidRPr="00460264">
              <w:rPr>
                <w:lang w:bidi="en-IE"/>
              </w:rPr>
              <w:t>Address (if different from child’s):</w:t>
            </w:r>
          </w:p>
        </w:tc>
      </w:tr>
      <w:tr w:rsidR="00460264" w:rsidRPr="00460264" w14:paraId="1AC5C133" w14:textId="77777777" w:rsidTr="0046026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Ex>
        <w:trPr>
          <w:gridBefore w:val="1"/>
          <w:wBefore w:w="155" w:type="dxa"/>
          <w:trHeight w:val="850"/>
        </w:trPr>
        <w:tc>
          <w:tcPr>
            <w:tcW w:w="5521" w:type="dxa"/>
          </w:tcPr>
          <w:p w14:paraId="1FD82268" w14:textId="77777777" w:rsidR="00460264" w:rsidRPr="00460264" w:rsidRDefault="00460264" w:rsidP="00460264">
            <w:pPr>
              <w:rPr>
                <w:lang w:bidi="en-IE"/>
              </w:rPr>
            </w:pPr>
            <w:r w:rsidRPr="00460264">
              <w:rPr>
                <w:lang w:bidi="en-IE"/>
              </w:rPr>
              <w:t>Mobile No:</w:t>
            </w:r>
          </w:p>
        </w:tc>
        <w:tc>
          <w:tcPr>
            <w:tcW w:w="5627" w:type="dxa"/>
            <w:gridSpan w:val="4"/>
          </w:tcPr>
          <w:p w14:paraId="41ACBC6F" w14:textId="77777777" w:rsidR="00460264" w:rsidRPr="00460264" w:rsidRDefault="00460264" w:rsidP="00460264">
            <w:pPr>
              <w:rPr>
                <w:lang w:bidi="en-IE"/>
              </w:rPr>
            </w:pPr>
            <w:r w:rsidRPr="00460264">
              <w:rPr>
                <w:lang w:bidi="en-IE"/>
              </w:rPr>
              <w:t>Mobile No:</w:t>
            </w:r>
          </w:p>
        </w:tc>
      </w:tr>
    </w:tbl>
    <w:p w14:paraId="2F9170F5" w14:textId="77777777" w:rsidR="00460264" w:rsidRPr="00460264" w:rsidRDefault="00460264" w:rsidP="00460264">
      <w:pPr>
        <w:rPr>
          <w:lang w:bidi="en-IE"/>
        </w:rPr>
      </w:pPr>
    </w:p>
    <w:p w14:paraId="79A74004" w14:textId="77777777" w:rsidR="00460264" w:rsidRPr="00460264" w:rsidRDefault="00460264" w:rsidP="00460264">
      <w:pPr>
        <w:rPr>
          <w:lang w:bidi="en-IE"/>
        </w:rPr>
      </w:pPr>
      <w:r w:rsidRPr="00460264">
        <w:rPr>
          <w:lang w:bidi="en-IE"/>
        </w:rPr>
        <w:t xml:space="preserve">This Application </w:t>
      </w:r>
      <w:r w:rsidRPr="00460264">
        <w:rPr>
          <w:i/>
          <w:lang w:bidi="en-IE"/>
        </w:rPr>
        <w:t xml:space="preserve">MUST </w:t>
      </w:r>
      <w:r w:rsidRPr="00460264">
        <w:rPr>
          <w:lang w:bidi="en-IE"/>
        </w:rPr>
        <w:t xml:space="preserve">be accompanied by: </w:t>
      </w:r>
    </w:p>
    <w:p w14:paraId="204FD191" w14:textId="77777777" w:rsidR="00460264" w:rsidRPr="00460264" w:rsidRDefault="00460264" w:rsidP="00460264">
      <w:pPr>
        <w:rPr>
          <w:lang w:bidi="en-IE"/>
        </w:rPr>
      </w:pPr>
      <w:r w:rsidRPr="00460264">
        <w:rPr>
          <w:lang w:bidi="en-IE"/>
        </w:rPr>
        <w:t xml:space="preserve"> 1.     Your child's </w:t>
      </w:r>
      <w:r w:rsidRPr="00460264">
        <w:rPr>
          <w:i/>
          <w:lang w:bidi="en-IE"/>
        </w:rPr>
        <w:t xml:space="preserve">ORIGINAL </w:t>
      </w:r>
      <w:r w:rsidRPr="00460264">
        <w:rPr>
          <w:lang w:bidi="en-IE"/>
        </w:rPr>
        <w:t xml:space="preserve">birth certificate </w:t>
      </w:r>
    </w:p>
    <w:p w14:paraId="312761BF" w14:textId="44010FF0" w:rsidR="00460264" w:rsidRPr="00460264" w:rsidRDefault="00460264" w:rsidP="00460264">
      <w:pPr>
        <w:rPr>
          <w:iCs/>
          <w:lang w:bidi="en-IE"/>
        </w:rPr>
      </w:pPr>
      <w:r w:rsidRPr="00460264">
        <w:rPr>
          <w:iCs/>
          <w:lang w:bidi="en-IE"/>
        </w:rPr>
        <w:t xml:space="preserve">2.      A utility bill in the name of one of the Parents, which must be dated no later than three months prior to the closing date for </w:t>
      </w:r>
      <w:r w:rsidR="00E71E7F" w:rsidRPr="00460264">
        <w:rPr>
          <w:iCs/>
          <w:lang w:bidi="en-IE"/>
        </w:rPr>
        <w:t>applications for</w:t>
      </w:r>
      <w:r w:rsidRPr="00460264">
        <w:rPr>
          <w:iCs/>
          <w:lang w:bidi="en-IE"/>
        </w:rPr>
        <w:t xml:space="preserve"> proof of address</w:t>
      </w:r>
    </w:p>
    <w:p w14:paraId="4EDDAD75" w14:textId="77777777" w:rsidR="00460264" w:rsidRPr="00460264" w:rsidRDefault="00460264" w:rsidP="00460264">
      <w:pPr>
        <w:rPr>
          <w:i/>
          <w:lang w:bidi="en-IE"/>
        </w:rPr>
      </w:pPr>
    </w:p>
    <w:p w14:paraId="29544FE0" w14:textId="77777777" w:rsidR="00460264" w:rsidRPr="00460264" w:rsidRDefault="00460264" w:rsidP="00460264">
      <w:pPr>
        <w:rPr>
          <w:lang w:bidi="en-IE"/>
        </w:rPr>
      </w:pPr>
      <w:r w:rsidRPr="00460264">
        <w:rPr>
          <w:lang w:bidi="en-IE"/>
        </w:rPr>
        <w:t>The school will make a copy of documents submitted and will return all the original documents.</w:t>
      </w:r>
    </w:p>
    <w:p w14:paraId="22890D35" w14:textId="77777777" w:rsidR="00460264" w:rsidRPr="00460264" w:rsidRDefault="00460264" w:rsidP="00460264">
      <w:pPr>
        <w:rPr>
          <w:lang w:bidi="en-IE"/>
        </w:rPr>
      </w:pPr>
    </w:p>
    <w:p w14:paraId="7ECC7301" w14:textId="77777777" w:rsidR="00460264" w:rsidRPr="00460264" w:rsidRDefault="00460264" w:rsidP="00460264">
      <w:pPr>
        <w:rPr>
          <w:lang w:bidi="en-IE"/>
        </w:rPr>
      </w:pPr>
      <w:r w:rsidRPr="00460264">
        <w:rPr>
          <w:lang w:bidi="en-IE"/>
        </w:rPr>
        <w:t>The application form duly completed and signed should be sent by any one of the following methods to Scoil Bhride:</w:t>
      </w:r>
    </w:p>
    <w:p w14:paraId="0464FBE2" w14:textId="77777777" w:rsidR="00460264" w:rsidRPr="00460264" w:rsidRDefault="00460264" w:rsidP="00460264">
      <w:pPr>
        <w:rPr>
          <w:lang w:bidi="en-IE"/>
        </w:rPr>
      </w:pPr>
    </w:p>
    <w:p w14:paraId="311FACCC" w14:textId="77777777" w:rsidR="00460264" w:rsidRPr="00460264" w:rsidRDefault="00460264" w:rsidP="00460264">
      <w:pPr>
        <w:numPr>
          <w:ilvl w:val="0"/>
          <w:numId w:val="6"/>
        </w:numPr>
        <w:rPr>
          <w:lang w:bidi="en-IE"/>
        </w:rPr>
      </w:pPr>
      <w:r w:rsidRPr="00460264">
        <w:rPr>
          <w:lang w:bidi="en-IE"/>
        </w:rPr>
        <w:t>By hand abiding by social distancing and other Covid Restrictions only when the school is open to receive pupils</w:t>
      </w:r>
    </w:p>
    <w:p w14:paraId="2734E195" w14:textId="77777777" w:rsidR="00460264" w:rsidRPr="00460264" w:rsidRDefault="00460264" w:rsidP="00460264">
      <w:pPr>
        <w:numPr>
          <w:ilvl w:val="0"/>
          <w:numId w:val="6"/>
        </w:numPr>
        <w:rPr>
          <w:lang w:bidi="en-IE"/>
        </w:rPr>
      </w:pPr>
      <w:r w:rsidRPr="00460264">
        <w:rPr>
          <w:lang w:bidi="en-IE"/>
        </w:rPr>
        <w:t>By post to Principal, Scoil Bhride, Priest Town, Kilbride, Co. Meath</w:t>
      </w:r>
    </w:p>
    <w:p w14:paraId="32BED1F1" w14:textId="77777777" w:rsidR="00460264" w:rsidRPr="00460264" w:rsidRDefault="00460264" w:rsidP="00460264">
      <w:pPr>
        <w:numPr>
          <w:ilvl w:val="0"/>
          <w:numId w:val="6"/>
        </w:numPr>
        <w:rPr>
          <w:lang w:bidi="en-IE"/>
        </w:rPr>
      </w:pPr>
      <w:r w:rsidRPr="00460264">
        <w:rPr>
          <w:lang w:bidi="en-IE"/>
        </w:rPr>
        <w:t xml:space="preserve">By email, once signed and scanned to </w:t>
      </w:r>
      <w:hyperlink r:id="rId8" w:history="1">
        <w:r w:rsidRPr="00460264">
          <w:rPr>
            <w:rStyle w:val="Hyperlink"/>
            <w:lang w:bidi="en-IE"/>
          </w:rPr>
          <w:t>info@scoilbhridens.ie</w:t>
        </w:r>
      </w:hyperlink>
    </w:p>
    <w:p w14:paraId="5D88E8F5" w14:textId="77777777" w:rsidR="00460264" w:rsidRPr="00460264" w:rsidRDefault="00460264" w:rsidP="00460264">
      <w:pPr>
        <w:rPr>
          <w:lang w:bidi="en-IE"/>
        </w:rPr>
      </w:pPr>
    </w:p>
    <w:p w14:paraId="7850EEB7" w14:textId="77777777" w:rsidR="00460264" w:rsidRPr="00460264" w:rsidRDefault="00460264" w:rsidP="00460264">
      <w:pPr>
        <w:rPr>
          <w:lang w:bidi="en-IE"/>
        </w:rPr>
      </w:pPr>
    </w:p>
    <w:p w14:paraId="53E2EDEC" w14:textId="77777777" w:rsidR="00460264" w:rsidRPr="00460264" w:rsidRDefault="00460264" w:rsidP="00460264">
      <w:pPr>
        <w:rPr>
          <w:b/>
          <w:lang w:bidi="en-IE"/>
        </w:rPr>
      </w:pPr>
    </w:p>
    <w:tbl>
      <w:tblPr>
        <w:tblStyle w:val="TableGrid"/>
        <w:tblpPr w:leftFromText="180" w:rightFromText="180" w:vertAnchor="text" w:horzAnchor="margin" w:tblpY="62"/>
        <w:tblW w:w="0" w:type="auto"/>
        <w:tblLook w:val="04A0" w:firstRow="1" w:lastRow="0" w:firstColumn="1" w:lastColumn="0" w:noHBand="0" w:noVBand="1"/>
      </w:tblPr>
      <w:tblGrid>
        <w:gridCol w:w="5228"/>
        <w:gridCol w:w="5228"/>
      </w:tblGrid>
      <w:tr w:rsidR="00460264" w:rsidRPr="00460264" w14:paraId="60AE4A1F" w14:textId="77777777" w:rsidTr="00B478E5">
        <w:tc>
          <w:tcPr>
            <w:tcW w:w="10990" w:type="dxa"/>
            <w:gridSpan w:val="2"/>
          </w:tcPr>
          <w:p w14:paraId="43CE51EC" w14:textId="77777777" w:rsidR="00460264" w:rsidRPr="00460264" w:rsidRDefault="00460264" w:rsidP="00460264">
            <w:pPr>
              <w:widowControl/>
              <w:autoSpaceDE/>
              <w:autoSpaceDN/>
              <w:spacing w:after="200" w:line="276" w:lineRule="auto"/>
              <w:rPr>
                <w:b/>
                <w:i/>
                <w:u w:val="single"/>
              </w:rPr>
            </w:pPr>
            <w:r w:rsidRPr="00460264">
              <w:rPr>
                <w:b/>
                <w:u w:val="single"/>
              </w:rPr>
              <w:t>Declaration:</w:t>
            </w:r>
            <w:r w:rsidRPr="00460264">
              <w:rPr>
                <w:b/>
                <w:i/>
                <w:u w:val="single"/>
              </w:rPr>
              <w:t xml:space="preserve">  </w:t>
            </w:r>
          </w:p>
          <w:p w14:paraId="5D29A6BF" w14:textId="77777777" w:rsidR="00460264" w:rsidRPr="00460264" w:rsidRDefault="00460264" w:rsidP="00460264">
            <w:pPr>
              <w:widowControl/>
              <w:autoSpaceDE/>
              <w:autoSpaceDN/>
              <w:spacing w:after="200" w:line="276" w:lineRule="auto"/>
            </w:pPr>
            <w:r w:rsidRPr="00460264">
              <w:t>I/We being the Parent(s)/Guardian(s) of the applicant do hereby confirm that the above information is true and accurate</w:t>
            </w:r>
            <w:r w:rsidRPr="00460264">
              <w:rPr>
                <w:i/>
              </w:rPr>
              <w:t xml:space="preserve"> </w:t>
            </w:r>
            <w:r w:rsidRPr="00460264">
              <w:t>and I/we consent to its use as described.</w:t>
            </w:r>
          </w:p>
          <w:p w14:paraId="21EEC953" w14:textId="77777777" w:rsidR="00460264" w:rsidRPr="00460264" w:rsidRDefault="00460264" w:rsidP="00460264">
            <w:pPr>
              <w:widowControl/>
              <w:autoSpaceDE/>
              <w:autoSpaceDN/>
              <w:spacing w:after="200" w:line="276" w:lineRule="auto"/>
            </w:pPr>
          </w:p>
        </w:tc>
      </w:tr>
      <w:tr w:rsidR="00460264" w:rsidRPr="00460264" w14:paraId="2D6AA13C" w14:textId="77777777" w:rsidTr="00B478E5">
        <w:trPr>
          <w:trHeight w:val="596"/>
        </w:trPr>
        <w:tc>
          <w:tcPr>
            <w:tcW w:w="5495" w:type="dxa"/>
          </w:tcPr>
          <w:p w14:paraId="195E605B" w14:textId="77777777" w:rsidR="00460264" w:rsidRPr="00460264" w:rsidRDefault="00460264" w:rsidP="00460264">
            <w:pPr>
              <w:widowControl/>
              <w:autoSpaceDE/>
              <w:autoSpaceDN/>
              <w:spacing w:after="200" w:line="276" w:lineRule="auto"/>
            </w:pPr>
            <w:r w:rsidRPr="00460264">
              <w:t>Parent/Guardian’s Signature:</w:t>
            </w:r>
          </w:p>
          <w:p w14:paraId="54A33569" w14:textId="77777777" w:rsidR="00460264" w:rsidRPr="00460264" w:rsidRDefault="00460264" w:rsidP="00460264">
            <w:pPr>
              <w:widowControl/>
              <w:autoSpaceDE/>
              <w:autoSpaceDN/>
              <w:spacing w:after="200" w:line="276" w:lineRule="auto"/>
            </w:pPr>
          </w:p>
          <w:p w14:paraId="1444D962" w14:textId="77777777" w:rsidR="00460264" w:rsidRPr="00460264" w:rsidRDefault="00460264" w:rsidP="00460264">
            <w:pPr>
              <w:widowControl/>
              <w:autoSpaceDE/>
              <w:autoSpaceDN/>
              <w:spacing w:after="200" w:line="276" w:lineRule="auto"/>
            </w:pPr>
          </w:p>
        </w:tc>
        <w:tc>
          <w:tcPr>
            <w:tcW w:w="5495" w:type="dxa"/>
          </w:tcPr>
          <w:p w14:paraId="30544F15" w14:textId="77777777" w:rsidR="00460264" w:rsidRPr="00460264" w:rsidRDefault="00460264" w:rsidP="00460264">
            <w:pPr>
              <w:widowControl/>
              <w:autoSpaceDE/>
              <w:autoSpaceDN/>
              <w:spacing w:after="200" w:line="276" w:lineRule="auto"/>
            </w:pPr>
            <w:r w:rsidRPr="00460264">
              <w:t>Parent/Guardian’s Signature:</w:t>
            </w:r>
          </w:p>
        </w:tc>
      </w:tr>
      <w:tr w:rsidR="00460264" w:rsidRPr="00460264" w14:paraId="78BFABAA" w14:textId="77777777" w:rsidTr="00B478E5">
        <w:tc>
          <w:tcPr>
            <w:tcW w:w="5495" w:type="dxa"/>
          </w:tcPr>
          <w:p w14:paraId="6EB85502" w14:textId="77777777" w:rsidR="00460264" w:rsidRPr="00460264" w:rsidRDefault="00460264" w:rsidP="00460264">
            <w:pPr>
              <w:widowControl/>
              <w:autoSpaceDE/>
              <w:autoSpaceDN/>
              <w:spacing w:after="200" w:line="276" w:lineRule="auto"/>
            </w:pPr>
            <w:r w:rsidRPr="00460264">
              <w:t>Date:</w:t>
            </w:r>
          </w:p>
          <w:p w14:paraId="30A2223E" w14:textId="77777777" w:rsidR="00460264" w:rsidRPr="00460264" w:rsidRDefault="00460264" w:rsidP="00460264">
            <w:pPr>
              <w:widowControl/>
              <w:autoSpaceDE/>
              <w:autoSpaceDN/>
              <w:spacing w:after="200" w:line="276" w:lineRule="auto"/>
            </w:pPr>
          </w:p>
        </w:tc>
        <w:tc>
          <w:tcPr>
            <w:tcW w:w="5495" w:type="dxa"/>
          </w:tcPr>
          <w:p w14:paraId="57086962" w14:textId="77777777" w:rsidR="00460264" w:rsidRPr="00460264" w:rsidRDefault="00460264" w:rsidP="00460264">
            <w:pPr>
              <w:widowControl/>
              <w:autoSpaceDE/>
              <w:autoSpaceDN/>
              <w:spacing w:after="200" w:line="276" w:lineRule="auto"/>
            </w:pPr>
            <w:r w:rsidRPr="00460264">
              <w:t>Date:</w:t>
            </w:r>
          </w:p>
        </w:tc>
      </w:tr>
    </w:tbl>
    <w:p w14:paraId="6C299B81" w14:textId="77777777" w:rsidR="00460264" w:rsidRPr="00460264" w:rsidRDefault="00460264" w:rsidP="00460264">
      <w:pPr>
        <w:rPr>
          <w:b/>
          <w:lang w:bidi="en-IE"/>
        </w:rPr>
      </w:pPr>
    </w:p>
    <w:p w14:paraId="133FA2B8" w14:textId="77777777" w:rsidR="00460264" w:rsidRPr="00460264" w:rsidRDefault="00460264" w:rsidP="00460264">
      <w:pPr>
        <w:rPr>
          <w:lang w:bidi="en-IE"/>
        </w:rPr>
      </w:pPr>
      <w:r w:rsidRPr="00460264">
        <w:rPr>
          <w:b/>
          <w:i/>
          <w:u w:val="single"/>
          <w:lang w:bidi="en-IE"/>
        </w:rPr>
        <w:t>Office Use only:</w:t>
      </w:r>
    </w:p>
    <w:tbl>
      <w:tblPr>
        <w:tblStyle w:val="TableGrid"/>
        <w:tblW w:w="0" w:type="auto"/>
        <w:tblLook w:val="04A0" w:firstRow="1" w:lastRow="0" w:firstColumn="1" w:lastColumn="0" w:noHBand="0" w:noVBand="1"/>
      </w:tblPr>
      <w:tblGrid>
        <w:gridCol w:w="1625"/>
        <w:gridCol w:w="454"/>
        <w:gridCol w:w="454"/>
        <w:gridCol w:w="454"/>
        <w:gridCol w:w="454"/>
        <w:gridCol w:w="454"/>
        <w:gridCol w:w="454"/>
      </w:tblGrid>
      <w:tr w:rsidR="00460264" w:rsidRPr="00460264" w14:paraId="6F90A70B" w14:textId="77777777" w:rsidTr="00B478E5">
        <w:tc>
          <w:tcPr>
            <w:tcW w:w="1625" w:type="dxa"/>
            <w:vMerge w:val="restart"/>
            <w:shd w:val="clear" w:color="auto" w:fill="F2F2F2" w:themeFill="background1" w:themeFillShade="F2"/>
          </w:tcPr>
          <w:p w14:paraId="0B523441" w14:textId="77777777" w:rsidR="00460264" w:rsidRPr="00460264" w:rsidRDefault="00460264" w:rsidP="00460264">
            <w:pPr>
              <w:widowControl/>
              <w:autoSpaceDE/>
              <w:autoSpaceDN/>
              <w:spacing w:after="200" w:line="276" w:lineRule="auto"/>
            </w:pPr>
            <w:r w:rsidRPr="00460264">
              <w:t>*Date Application Received</w:t>
            </w:r>
          </w:p>
        </w:tc>
        <w:tc>
          <w:tcPr>
            <w:tcW w:w="454" w:type="dxa"/>
          </w:tcPr>
          <w:p w14:paraId="6BAB590F" w14:textId="77777777" w:rsidR="00460264" w:rsidRPr="00460264" w:rsidRDefault="00460264" w:rsidP="00460264">
            <w:pPr>
              <w:widowControl/>
              <w:autoSpaceDE/>
              <w:autoSpaceDN/>
              <w:spacing w:after="200" w:line="276" w:lineRule="auto"/>
            </w:pPr>
            <w:r w:rsidRPr="00460264">
              <w:t>D</w:t>
            </w:r>
          </w:p>
        </w:tc>
        <w:tc>
          <w:tcPr>
            <w:tcW w:w="454" w:type="dxa"/>
          </w:tcPr>
          <w:p w14:paraId="27847E2D" w14:textId="77777777" w:rsidR="00460264" w:rsidRPr="00460264" w:rsidRDefault="00460264" w:rsidP="00460264">
            <w:pPr>
              <w:widowControl/>
              <w:autoSpaceDE/>
              <w:autoSpaceDN/>
              <w:spacing w:after="200" w:line="276" w:lineRule="auto"/>
            </w:pPr>
            <w:r w:rsidRPr="00460264">
              <w:t>D</w:t>
            </w:r>
          </w:p>
        </w:tc>
        <w:tc>
          <w:tcPr>
            <w:tcW w:w="454" w:type="dxa"/>
          </w:tcPr>
          <w:p w14:paraId="20E94337" w14:textId="77777777" w:rsidR="00460264" w:rsidRPr="00460264" w:rsidRDefault="00460264" w:rsidP="00460264">
            <w:pPr>
              <w:widowControl/>
              <w:autoSpaceDE/>
              <w:autoSpaceDN/>
              <w:spacing w:after="200" w:line="276" w:lineRule="auto"/>
            </w:pPr>
            <w:r w:rsidRPr="00460264">
              <w:t>M</w:t>
            </w:r>
          </w:p>
        </w:tc>
        <w:tc>
          <w:tcPr>
            <w:tcW w:w="454" w:type="dxa"/>
          </w:tcPr>
          <w:p w14:paraId="2FC457AB" w14:textId="77777777" w:rsidR="00460264" w:rsidRPr="00460264" w:rsidRDefault="00460264" w:rsidP="00460264">
            <w:pPr>
              <w:widowControl/>
              <w:autoSpaceDE/>
              <w:autoSpaceDN/>
              <w:spacing w:after="200" w:line="276" w:lineRule="auto"/>
            </w:pPr>
            <w:r w:rsidRPr="00460264">
              <w:t>M</w:t>
            </w:r>
          </w:p>
        </w:tc>
        <w:tc>
          <w:tcPr>
            <w:tcW w:w="454" w:type="dxa"/>
          </w:tcPr>
          <w:p w14:paraId="1A6407ED" w14:textId="77777777" w:rsidR="00460264" w:rsidRPr="00460264" w:rsidRDefault="00460264" w:rsidP="00460264">
            <w:pPr>
              <w:widowControl/>
              <w:autoSpaceDE/>
              <w:autoSpaceDN/>
              <w:spacing w:after="200" w:line="276" w:lineRule="auto"/>
            </w:pPr>
            <w:r w:rsidRPr="00460264">
              <w:t>Y</w:t>
            </w:r>
          </w:p>
        </w:tc>
        <w:tc>
          <w:tcPr>
            <w:tcW w:w="454" w:type="dxa"/>
          </w:tcPr>
          <w:p w14:paraId="0A90C98C" w14:textId="77777777" w:rsidR="00460264" w:rsidRPr="00460264" w:rsidRDefault="00460264" w:rsidP="00460264">
            <w:pPr>
              <w:widowControl/>
              <w:autoSpaceDE/>
              <w:autoSpaceDN/>
              <w:spacing w:after="200" w:line="276" w:lineRule="auto"/>
            </w:pPr>
            <w:r w:rsidRPr="00460264">
              <w:t>Y</w:t>
            </w:r>
          </w:p>
        </w:tc>
      </w:tr>
      <w:tr w:rsidR="00460264" w:rsidRPr="00460264" w14:paraId="4CE866FA" w14:textId="77777777" w:rsidTr="00B478E5">
        <w:tc>
          <w:tcPr>
            <w:tcW w:w="1625" w:type="dxa"/>
            <w:vMerge/>
            <w:shd w:val="clear" w:color="auto" w:fill="F2F2F2" w:themeFill="background1" w:themeFillShade="F2"/>
          </w:tcPr>
          <w:p w14:paraId="1B655120" w14:textId="77777777" w:rsidR="00460264" w:rsidRPr="00460264" w:rsidRDefault="00460264" w:rsidP="00460264">
            <w:pPr>
              <w:widowControl/>
              <w:autoSpaceDE/>
              <w:autoSpaceDN/>
              <w:spacing w:after="200" w:line="276" w:lineRule="auto"/>
            </w:pPr>
          </w:p>
        </w:tc>
        <w:tc>
          <w:tcPr>
            <w:tcW w:w="454" w:type="dxa"/>
          </w:tcPr>
          <w:p w14:paraId="18E6037B" w14:textId="77777777" w:rsidR="00460264" w:rsidRPr="00460264" w:rsidRDefault="00460264" w:rsidP="00460264">
            <w:pPr>
              <w:widowControl/>
              <w:autoSpaceDE/>
              <w:autoSpaceDN/>
              <w:spacing w:after="200" w:line="276" w:lineRule="auto"/>
            </w:pPr>
          </w:p>
        </w:tc>
        <w:tc>
          <w:tcPr>
            <w:tcW w:w="454" w:type="dxa"/>
          </w:tcPr>
          <w:p w14:paraId="4B204AC4" w14:textId="77777777" w:rsidR="00460264" w:rsidRPr="00460264" w:rsidRDefault="00460264" w:rsidP="00460264">
            <w:pPr>
              <w:widowControl/>
              <w:autoSpaceDE/>
              <w:autoSpaceDN/>
              <w:spacing w:after="200" w:line="276" w:lineRule="auto"/>
            </w:pPr>
          </w:p>
        </w:tc>
        <w:tc>
          <w:tcPr>
            <w:tcW w:w="454" w:type="dxa"/>
          </w:tcPr>
          <w:p w14:paraId="30E12D2D" w14:textId="77777777" w:rsidR="00460264" w:rsidRPr="00460264" w:rsidRDefault="00460264" w:rsidP="00460264">
            <w:pPr>
              <w:widowControl/>
              <w:autoSpaceDE/>
              <w:autoSpaceDN/>
              <w:spacing w:after="200" w:line="276" w:lineRule="auto"/>
            </w:pPr>
          </w:p>
        </w:tc>
        <w:tc>
          <w:tcPr>
            <w:tcW w:w="454" w:type="dxa"/>
          </w:tcPr>
          <w:p w14:paraId="498EE75F" w14:textId="77777777" w:rsidR="00460264" w:rsidRPr="00460264" w:rsidRDefault="00460264" w:rsidP="00460264">
            <w:pPr>
              <w:widowControl/>
              <w:autoSpaceDE/>
              <w:autoSpaceDN/>
              <w:spacing w:after="200" w:line="276" w:lineRule="auto"/>
            </w:pPr>
          </w:p>
        </w:tc>
        <w:tc>
          <w:tcPr>
            <w:tcW w:w="454" w:type="dxa"/>
          </w:tcPr>
          <w:p w14:paraId="0A4F010E" w14:textId="77777777" w:rsidR="00460264" w:rsidRPr="00460264" w:rsidRDefault="00460264" w:rsidP="00460264">
            <w:pPr>
              <w:widowControl/>
              <w:autoSpaceDE/>
              <w:autoSpaceDN/>
              <w:spacing w:after="200" w:line="276" w:lineRule="auto"/>
            </w:pPr>
          </w:p>
        </w:tc>
        <w:tc>
          <w:tcPr>
            <w:tcW w:w="454" w:type="dxa"/>
          </w:tcPr>
          <w:p w14:paraId="13E82BE3" w14:textId="77777777" w:rsidR="00460264" w:rsidRPr="00460264" w:rsidRDefault="00460264" w:rsidP="00460264">
            <w:pPr>
              <w:widowControl/>
              <w:autoSpaceDE/>
              <w:autoSpaceDN/>
              <w:spacing w:after="200" w:line="276" w:lineRule="auto"/>
            </w:pPr>
          </w:p>
        </w:tc>
      </w:tr>
    </w:tbl>
    <w:p w14:paraId="0AC3518D" w14:textId="77777777" w:rsidR="00460264" w:rsidRPr="00460264" w:rsidRDefault="00460264" w:rsidP="00460264">
      <w:pPr>
        <w:rPr>
          <w:b/>
          <w:lang w:bidi="en-IE"/>
        </w:rPr>
      </w:pPr>
      <w:r w:rsidRPr="00460264">
        <w:rPr>
          <w:b/>
          <w:lang w:bidi="en-IE"/>
        </w:rPr>
        <w:t>Data Privacy Statement</w:t>
      </w:r>
    </w:p>
    <w:p w14:paraId="021C41B4" w14:textId="77777777" w:rsidR="00460264" w:rsidRPr="00460264" w:rsidRDefault="00460264" w:rsidP="00460264">
      <w:pPr>
        <w:rPr>
          <w:lang w:bidi="en-IE"/>
        </w:rPr>
      </w:pPr>
      <w:r w:rsidRPr="00460264">
        <w:rPr>
          <w:lang w:bidi="en-IE"/>
        </w:rPr>
        <w:t>The information provided on this form will be used by Scoil Bhride to apply the selection criteria for enrolment in Junior Infants, and to allocate school places in accordance with the School’s Admission Policy and the School’s Annual Admission Notice.</w:t>
      </w:r>
    </w:p>
    <w:p w14:paraId="111141B4" w14:textId="77777777" w:rsidR="00460264" w:rsidRPr="00460264" w:rsidRDefault="00460264" w:rsidP="00460264">
      <w:pPr>
        <w:rPr>
          <w:lang w:bidi="en-IE"/>
        </w:rPr>
      </w:pPr>
      <w:r w:rsidRPr="00460264">
        <w:rPr>
          <w:lang w:bidi="en-IE"/>
        </w:rPr>
        <w:t>Where a pupil is admitted to the school, the information will be retained on the pupil’s file.</w:t>
      </w:r>
    </w:p>
    <w:p w14:paraId="5E12496B" w14:textId="77777777" w:rsidR="00460264" w:rsidRPr="00460264" w:rsidRDefault="00460264" w:rsidP="00460264">
      <w:r w:rsidRPr="00460264">
        <w:t>On acceptance of an offer of admission, this information will be entered in the School Administration System Aladdin and will be uploaded to the Primary Online Database. The Primary Online Database (POD) is a nationwide individualised database of primary school pupils, hosted by the Department of Education and Skills.</w:t>
      </w:r>
    </w:p>
    <w:p w14:paraId="7E977319" w14:textId="19190B8E" w:rsidR="00460264" w:rsidRPr="00460264" w:rsidRDefault="00460264" w:rsidP="00460264">
      <w:r w:rsidRPr="00460264">
        <w:t xml:space="preserve">In the event of oversubscription, a waiting list of students whose applications for admission to Scoil </w:t>
      </w:r>
      <w:r w:rsidR="00E71E7F" w:rsidRPr="00460264">
        <w:t>Bhride were</w:t>
      </w:r>
      <w:r w:rsidRPr="00460264">
        <w:t xml:space="preserve"> unsuccessful due to the school being oversubscribed will be </w:t>
      </w:r>
      <w:r w:rsidR="00E71E7F" w:rsidRPr="00460264">
        <w:t>compiled and</w:t>
      </w:r>
      <w:r w:rsidRPr="00460264">
        <w:t xml:space="preserve"> will remain valid until 30</w:t>
      </w:r>
      <w:r w:rsidRPr="00460264">
        <w:rPr>
          <w:vertAlign w:val="superscript"/>
        </w:rPr>
        <w:t>th</w:t>
      </w:r>
      <w:r w:rsidRPr="00460264">
        <w:t xml:space="preserve"> September 2021.</w:t>
      </w:r>
    </w:p>
    <w:p w14:paraId="13276F22" w14:textId="77777777" w:rsidR="00460264" w:rsidRPr="00460264" w:rsidRDefault="00460264" w:rsidP="00460264">
      <w:r w:rsidRPr="00460264">
        <w:t>Where a child’s name is placed on a waiting list, and the child is not admitted to the school, the information provided on this form will be retained for the duration of the school year and will be securely destroyed thereafter.</w:t>
      </w:r>
    </w:p>
    <w:p w14:paraId="6ADF384D" w14:textId="77777777" w:rsidR="00460264" w:rsidRPr="00460264" w:rsidRDefault="00460264" w:rsidP="00460264">
      <w:pPr>
        <w:rPr>
          <w:lang w:bidi="en-IE"/>
        </w:rPr>
      </w:pPr>
      <w:r w:rsidRPr="00460264">
        <w:rPr>
          <w:lang w:bidi="en-IE"/>
        </w:rPr>
        <w:t>Section 66(6) of the Education (Admission to Schools) Act 2018 allows for the sharing of certain information between schools in order to facilitate the efficient admission of students. The information which may be provided to a patron or another Board of Management for this purpose may include all or any of the following:</w:t>
      </w:r>
    </w:p>
    <w:p w14:paraId="107FD0B8" w14:textId="77777777" w:rsidR="00460264" w:rsidRPr="00460264" w:rsidRDefault="00460264" w:rsidP="00460264">
      <w:pPr>
        <w:rPr>
          <w:lang w:bidi="en-IE"/>
        </w:rPr>
      </w:pPr>
      <w:r w:rsidRPr="00460264">
        <w:rPr>
          <w:lang w:bidi="en-IE"/>
        </w:rPr>
        <w:t>(i) the date on which an application for admission was received by the school;</w:t>
      </w:r>
    </w:p>
    <w:p w14:paraId="1276E84E" w14:textId="77777777" w:rsidR="00460264" w:rsidRPr="00460264" w:rsidRDefault="00460264" w:rsidP="00460264">
      <w:pPr>
        <w:rPr>
          <w:lang w:bidi="en-IE"/>
        </w:rPr>
      </w:pPr>
      <w:r w:rsidRPr="00460264">
        <w:rPr>
          <w:lang w:bidi="en-IE"/>
        </w:rPr>
        <w:t>(ii) the date on which an offer of admission was made by the school;</w:t>
      </w:r>
    </w:p>
    <w:p w14:paraId="76BABA6B" w14:textId="77777777" w:rsidR="00460264" w:rsidRPr="00460264" w:rsidRDefault="00460264" w:rsidP="00460264">
      <w:pPr>
        <w:rPr>
          <w:lang w:bidi="en-IE"/>
        </w:rPr>
      </w:pPr>
      <w:r w:rsidRPr="00460264">
        <w:rPr>
          <w:lang w:bidi="en-IE"/>
        </w:rPr>
        <w:t>(iii) the date on which an offer of admission was accepted by an applicant;</w:t>
      </w:r>
    </w:p>
    <w:p w14:paraId="748EA303" w14:textId="77777777" w:rsidR="00460264" w:rsidRPr="00460264" w:rsidRDefault="00460264" w:rsidP="00460264">
      <w:pPr>
        <w:rPr>
          <w:lang w:bidi="en-IE"/>
        </w:rPr>
      </w:pPr>
      <w:r w:rsidRPr="00460264">
        <w:rPr>
          <w:lang w:bidi="en-IE"/>
        </w:rPr>
        <w:lastRenderedPageBreak/>
        <w:t>(iv) a student’s personal details including his or her name, address, date of birth and personal public service number (within the meaning of section 262 of the Social Welfare Consolidation Act 2005).</w:t>
      </w:r>
    </w:p>
    <w:p w14:paraId="63FFAC8E" w14:textId="27D1ED08" w:rsidR="00851E08" w:rsidRDefault="00851E08" w:rsidP="00460264"/>
    <w:sectPr w:rsidR="00851E08" w:rsidSect="0076332F">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E0C"/>
    <w:multiLevelType w:val="hybridMultilevel"/>
    <w:tmpl w:val="E0885C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B1228E"/>
    <w:multiLevelType w:val="hybridMultilevel"/>
    <w:tmpl w:val="A27883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B9379C1"/>
    <w:multiLevelType w:val="hybridMultilevel"/>
    <w:tmpl w:val="579A43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63843A1"/>
    <w:multiLevelType w:val="hybridMultilevel"/>
    <w:tmpl w:val="887449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F27F67"/>
    <w:multiLevelType w:val="hybridMultilevel"/>
    <w:tmpl w:val="DE4A66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AF1F7B"/>
    <w:multiLevelType w:val="hybridMultilevel"/>
    <w:tmpl w:val="AC26D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4A"/>
    <w:rsid w:val="000744D5"/>
    <w:rsid w:val="00227676"/>
    <w:rsid w:val="00253323"/>
    <w:rsid w:val="00272A2A"/>
    <w:rsid w:val="00285A37"/>
    <w:rsid w:val="002D23A4"/>
    <w:rsid w:val="00313B79"/>
    <w:rsid w:val="00327808"/>
    <w:rsid w:val="003807A4"/>
    <w:rsid w:val="003C53AF"/>
    <w:rsid w:val="004225A5"/>
    <w:rsid w:val="00460264"/>
    <w:rsid w:val="0056097C"/>
    <w:rsid w:val="0056614A"/>
    <w:rsid w:val="005D5F3F"/>
    <w:rsid w:val="00616C41"/>
    <w:rsid w:val="006E01D0"/>
    <w:rsid w:val="006E698B"/>
    <w:rsid w:val="0076332F"/>
    <w:rsid w:val="00851E08"/>
    <w:rsid w:val="008A1204"/>
    <w:rsid w:val="008B7ED0"/>
    <w:rsid w:val="008D67F8"/>
    <w:rsid w:val="00955EA0"/>
    <w:rsid w:val="009F273F"/>
    <w:rsid w:val="00AB4F93"/>
    <w:rsid w:val="00CA5057"/>
    <w:rsid w:val="00E47562"/>
    <w:rsid w:val="00E71E7F"/>
    <w:rsid w:val="00F45A6E"/>
    <w:rsid w:val="00F55E41"/>
    <w:rsid w:val="00F666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28D01E"/>
  <w15:docId w15:val="{E2AD77ED-FF63-41CF-8FC2-8CBE92FA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614A"/>
    <w:pPr>
      <w:keepNext/>
      <w:spacing w:after="0" w:line="240" w:lineRule="auto"/>
      <w:jc w:val="right"/>
      <w:outlineLvl w:val="0"/>
    </w:pPr>
    <w:rPr>
      <w:rFonts w:ascii="Times New Roman" w:eastAsia="Times New Roman" w:hAnsi="Times New Roman" w:cs="Times New Roman"/>
      <w:b/>
      <w:bCs/>
      <w:i/>
      <w:iCs/>
      <w:sz w:val="24"/>
      <w:szCs w:val="24"/>
    </w:rPr>
  </w:style>
  <w:style w:type="paragraph" w:styleId="Heading2">
    <w:name w:val="heading 2"/>
    <w:basedOn w:val="Normal"/>
    <w:next w:val="Normal"/>
    <w:link w:val="Heading2Char"/>
    <w:uiPriority w:val="9"/>
    <w:semiHidden/>
    <w:unhideWhenUsed/>
    <w:qFormat/>
    <w:rsid w:val="00272A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semiHidden/>
    <w:unhideWhenUsed/>
    <w:qFormat/>
    <w:rsid w:val="00272A2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614A"/>
    <w:rPr>
      <w:rFonts w:ascii="Times New Roman" w:eastAsia="Times New Roman" w:hAnsi="Times New Roman" w:cs="Times New Roman"/>
      <w:b/>
      <w:bCs/>
      <w:i/>
      <w:iCs/>
      <w:sz w:val="24"/>
      <w:szCs w:val="24"/>
    </w:rPr>
  </w:style>
  <w:style w:type="paragraph" w:styleId="BalloonText">
    <w:name w:val="Balloon Text"/>
    <w:basedOn w:val="Normal"/>
    <w:link w:val="BalloonTextChar"/>
    <w:uiPriority w:val="99"/>
    <w:semiHidden/>
    <w:unhideWhenUsed/>
    <w:rsid w:val="00AB4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F93"/>
    <w:rPr>
      <w:rFonts w:ascii="Tahoma" w:hAnsi="Tahoma" w:cs="Tahoma"/>
      <w:sz w:val="16"/>
      <w:szCs w:val="16"/>
    </w:rPr>
  </w:style>
  <w:style w:type="character" w:customStyle="1" w:styleId="Heading2Char">
    <w:name w:val="Heading 2 Char"/>
    <w:basedOn w:val="DefaultParagraphFont"/>
    <w:link w:val="Heading2"/>
    <w:uiPriority w:val="9"/>
    <w:rsid w:val="00272A2A"/>
    <w:rPr>
      <w:rFonts w:asciiTheme="majorHAnsi" w:eastAsiaTheme="majorEastAsia" w:hAnsiTheme="majorHAnsi" w:cstheme="majorBidi"/>
      <w:color w:val="365F91" w:themeColor="accent1" w:themeShade="BF"/>
      <w:sz w:val="26"/>
      <w:szCs w:val="26"/>
    </w:rPr>
  </w:style>
  <w:style w:type="character" w:customStyle="1" w:styleId="Heading8Char">
    <w:name w:val="Heading 8 Char"/>
    <w:basedOn w:val="DefaultParagraphFont"/>
    <w:link w:val="Heading8"/>
    <w:uiPriority w:val="9"/>
    <w:rsid w:val="00272A2A"/>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272A2A"/>
    <w:pPr>
      <w:ind w:left="720"/>
      <w:contextualSpacing/>
      <w:jc w:val="both"/>
    </w:pPr>
    <w:rPr>
      <w:rFonts w:ascii="Verdana" w:hAnsi="Verdana"/>
      <w:sz w:val="20"/>
      <w:lang w:val="en-US"/>
    </w:rPr>
  </w:style>
  <w:style w:type="paragraph" w:styleId="NoSpacing">
    <w:name w:val="No Spacing"/>
    <w:aliases w:val="Header 1"/>
    <w:link w:val="NoSpacingChar"/>
    <w:uiPriority w:val="1"/>
    <w:qFormat/>
    <w:rsid w:val="00272A2A"/>
    <w:pPr>
      <w:spacing w:after="0" w:line="240" w:lineRule="auto"/>
      <w:jc w:val="both"/>
    </w:pPr>
    <w:rPr>
      <w:rFonts w:ascii="Verdana" w:hAnsi="Verdana"/>
      <w:b/>
      <w:caps/>
      <w:color w:val="7030A0"/>
      <w:sz w:val="24"/>
    </w:rPr>
  </w:style>
  <w:style w:type="character" w:customStyle="1" w:styleId="NoSpacingChar">
    <w:name w:val="No Spacing Char"/>
    <w:aliases w:val="Header 1 Char"/>
    <w:basedOn w:val="DefaultParagraphFont"/>
    <w:link w:val="NoSpacing"/>
    <w:uiPriority w:val="1"/>
    <w:rsid w:val="00272A2A"/>
    <w:rPr>
      <w:rFonts w:ascii="Verdana" w:hAnsi="Verdana"/>
      <w:b/>
      <w:caps/>
      <w:color w:val="7030A0"/>
      <w:sz w:val="24"/>
    </w:rPr>
  </w:style>
  <w:style w:type="paragraph" w:customStyle="1" w:styleId="c1">
    <w:name w:val="c1"/>
    <w:basedOn w:val="Normal"/>
    <w:rsid w:val="00272A2A"/>
    <w:pPr>
      <w:widowControl w:val="0"/>
      <w:autoSpaceDE w:val="0"/>
      <w:autoSpaceDN w:val="0"/>
      <w:spacing w:before="100" w:beforeAutospacing="1" w:after="0" w:afterAutospacing="1" w:line="240" w:lineRule="atLeast"/>
      <w:jc w:val="center"/>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272A2A"/>
    <w:rPr>
      <w:sz w:val="16"/>
      <w:szCs w:val="16"/>
    </w:rPr>
  </w:style>
  <w:style w:type="paragraph" w:styleId="CommentText">
    <w:name w:val="annotation text"/>
    <w:basedOn w:val="Normal"/>
    <w:link w:val="CommentTextChar"/>
    <w:uiPriority w:val="99"/>
    <w:semiHidden/>
    <w:unhideWhenUsed/>
    <w:rsid w:val="00272A2A"/>
    <w:pPr>
      <w:spacing w:after="0" w:line="240" w:lineRule="auto"/>
      <w:jc w:val="both"/>
    </w:pPr>
    <w:rPr>
      <w:rFonts w:ascii="Verdana" w:hAnsi="Verdana"/>
      <w:sz w:val="20"/>
      <w:szCs w:val="20"/>
    </w:rPr>
  </w:style>
  <w:style w:type="character" w:customStyle="1" w:styleId="CommentTextChar">
    <w:name w:val="Comment Text Char"/>
    <w:basedOn w:val="DefaultParagraphFont"/>
    <w:link w:val="CommentText"/>
    <w:uiPriority w:val="99"/>
    <w:semiHidden/>
    <w:rsid w:val="00272A2A"/>
    <w:rPr>
      <w:rFonts w:ascii="Verdana" w:hAnsi="Verdana"/>
      <w:sz w:val="20"/>
      <w:szCs w:val="20"/>
    </w:rPr>
  </w:style>
  <w:style w:type="table" w:styleId="TableGrid">
    <w:name w:val="Table Grid"/>
    <w:basedOn w:val="TableNormal"/>
    <w:uiPriority w:val="39"/>
    <w:rsid w:val="0046026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0264"/>
    <w:rPr>
      <w:color w:val="0000FF" w:themeColor="hyperlink"/>
      <w:u w:val="single"/>
    </w:rPr>
  </w:style>
  <w:style w:type="character" w:styleId="UnresolvedMention">
    <w:name w:val="Unresolved Mention"/>
    <w:basedOn w:val="DefaultParagraphFont"/>
    <w:uiPriority w:val="99"/>
    <w:semiHidden/>
    <w:unhideWhenUsed/>
    <w:rsid w:val="00460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coilbhridens.ie"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946B-9F89-408C-80BE-7DC13F1E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dc:creator>
  <cp:lastModifiedBy>Julie Dowd</cp:lastModifiedBy>
  <cp:revision>5</cp:revision>
  <cp:lastPrinted>2019-03-14T15:57:00Z</cp:lastPrinted>
  <dcterms:created xsi:type="dcterms:W3CDTF">2021-01-13T09:28:00Z</dcterms:created>
  <dcterms:modified xsi:type="dcterms:W3CDTF">2021-01-13T12:10:00Z</dcterms:modified>
</cp:coreProperties>
</file>